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宽课程的理论与实践  我比你大，我五岁  学前儿童数学能力的发展</w:t>
      </w:r>
    </w:p>
    <w:p>
      <w:r>
        <w:rPr>
          <w:rFonts w:ascii="宋体" w:hAnsi="宋体" w:eastAsia="宋体"/>
          <w:sz w:val="24"/>
        </w:rPr>
        <w:t>（美）爱泼斯坦，苏珊娜·盖斯莉著；崔力岩，姜珊珊，华春沁，鲁晓燕，王丽。武茜璇，袁莉，叶丽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宽课程的理论与实践  我比你大，我五岁  学前儿童数学能力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泼斯坦，苏珊娜·盖斯莉著；崔力岩，姜珊珊，华春沁，鲁晓燕，王丽。武茜璇，袁莉，叶丽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34.html</w:t>
      </w:r>
    </w:p>
    <w:p>
      <w:r>
        <w:t>更多相关图书推荐：https://www.jiaokey.com</w:t>
      </w:r>
    </w:p>
    <w:p>
      <w:r>
        <w:t>（美）爱泼斯坦，苏珊娜·盖斯莉著；崔力岩，姜珊珊，华春沁，鲁晓燕，王丽。武茜璇，袁莉，叶丽莎译 其他作品：https://www.jiaokey.com/tag/（美）爱泼斯坦，苏珊娜·盖斯莉著；崔力岩，姜珊珊，华春沁，鲁晓燕，王丽。武茜璇，袁莉，叶丽莎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宽课程的理论与实践  我比你大，我五岁  学前儿童数学能力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